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 1 </w:t>
      </w:r>
      <w:r w:rsidR="00DC75A5">
        <w:rPr>
          <w:rFonts w:ascii="Times New Roman" w:hAnsi="Times New Roman" w:cs="Times New Roman"/>
          <w:sz w:val="24"/>
          <w:szCs w:val="24"/>
        </w:rPr>
        <w:t>полугодие</w:t>
      </w:r>
      <w:r w:rsidR="00A44888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9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9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D027B" w:rsidRPr="006A5DA6" w:rsidRDefault="003D027B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D027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3D027B" w:rsidRPr="0084172A" w:rsidRDefault="003D027B" w:rsidP="003D027B">
            <w:pPr>
              <w:rPr>
                <w:b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артал 2020 года</w:t>
            </w: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Pr="006F2721" w:rsidRDefault="000276C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0276C4" w:rsidRDefault="000276C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D027B" w:rsidRDefault="003D027B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6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3 квартал 2020 года</w:t>
            </w:r>
          </w:p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D027B" w:rsidRDefault="00C06B7C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3 квартал 2020 года</w:t>
            </w: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0276C4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0</w:t>
      </w:r>
      <w:r w:rsidR="00D32B0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D32B06">
        <w:rPr>
          <w:rFonts w:ascii="Times New Roman" w:hAnsi="Times New Roman" w:cs="Times New Roman"/>
          <w:sz w:val="24"/>
          <w:szCs w:val="24"/>
        </w:rPr>
        <w:t>ля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D32B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1 полугодие 2020 года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 (1 </w:t>
            </w:r>
            <w:r w:rsidR="000276C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146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27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43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27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27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486DBE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43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486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D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0276C4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86D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EC25F3" w:rsidRDefault="00EC25F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3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1</w:t>
            </w: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486DB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486DBE" w:rsidRDefault="00486DBE" w:rsidP="00486DBE">
            <w:r w:rsidRPr="009627AD">
              <w:t xml:space="preserve">Создание сквера у памятника погибшим воинам в </w:t>
            </w:r>
            <w:proofErr w:type="spellStart"/>
            <w:r w:rsidRPr="009627AD">
              <w:t>с</w:t>
            </w:r>
            <w:proofErr w:type="gramStart"/>
            <w:r w:rsidRPr="009627AD">
              <w:t>.М</w:t>
            </w:r>
            <w:proofErr w:type="gramEnd"/>
            <w:r w:rsidRPr="009627AD">
              <w:t>азейка</w:t>
            </w:r>
            <w:proofErr w:type="spellEnd"/>
            <w:r w:rsidRPr="009627AD">
              <w:t xml:space="preserve"> , ул.Центральна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</w:tr>
      <w:tr w:rsidR="00486DBE" w:rsidTr="00486DBE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</w:tr>
      <w:tr w:rsidR="00486DBE" w:rsidTr="00486DBE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734324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>
            <w:r w:rsidRPr="00AB3CF1">
              <w:rPr>
                <w:b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34324" w:rsidRDefault="00734324" w:rsidP="00734324">
            <w: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486DBE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0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D32B06">
        <w:rPr>
          <w:rFonts w:ascii="Times New Roman" w:hAnsi="Times New Roman" w:cs="Times New Roman"/>
          <w:sz w:val="24"/>
          <w:szCs w:val="24"/>
        </w:rPr>
        <w:t xml:space="preserve">л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1 полугодие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630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033,85</w:t>
            </w: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4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90,05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4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735,85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0ADB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92,05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4,64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4,64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65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C75865">
        <w:trPr>
          <w:trHeight w:val="26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27AD" w:rsidRPr="006F2721" w:rsidRDefault="009627AD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9627AD" w:rsidRPr="006A5DA6" w:rsidRDefault="009627AD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2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41</w:t>
            </w:r>
          </w:p>
        </w:tc>
      </w:tr>
      <w:tr w:rsidR="00EC25F3" w:rsidTr="00C75865">
        <w:trPr>
          <w:trHeight w:val="1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37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2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41</w:t>
            </w:r>
          </w:p>
        </w:tc>
      </w:tr>
      <w:tr w:rsidR="00EC25F3" w:rsidTr="00C75865">
        <w:trPr>
          <w:trHeight w:val="20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2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9627AD">
        <w:trPr>
          <w:trHeight w:val="8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8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0</w:t>
            </w:r>
          </w:p>
        </w:tc>
      </w:tr>
      <w:tr w:rsidR="00EC25F3" w:rsidTr="00C7586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9627AD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EC25F3" w:rsidRPr="009627AD" w:rsidRDefault="009627AD" w:rsidP="00962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вера у </w:t>
            </w:r>
            <w:r w:rsidRPr="0096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а погибшим воинам в </w:t>
            </w:r>
            <w:proofErr w:type="spell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азейка</w:t>
            </w:r>
            <w:proofErr w:type="spell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 , ул.Центральная 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3</w:t>
            </w:r>
          </w:p>
        </w:tc>
      </w:tr>
      <w:tr w:rsidR="00EC25F3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</w:tr>
      <w:tr w:rsidR="00EC25F3" w:rsidTr="00C75865">
        <w:trPr>
          <w:trHeight w:val="29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E30130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C25F3" w:rsidRPr="00E30130" w:rsidRDefault="00EC25F3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EC25F3" w:rsidRPr="00E30130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7AD"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9627A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</w:tr>
      <w:tr w:rsidR="00EC25F3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Pr="006F2721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EC25F3" w:rsidRDefault="00EC25F3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8</w:t>
            </w:r>
          </w:p>
        </w:tc>
      </w:tr>
      <w:tr w:rsidR="00EC25F3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70AD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70ADB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70ADB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70ADB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0A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170ADB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я  2020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1 полугодие 2020 года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A9291C">
        <w:trPr>
          <w:gridAfter w:val="3"/>
          <w:wAfter w:w="256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(1  </w:t>
            </w:r>
            <w:r w:rsidR="008E4E3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gramEnd"/>
          </w:p>
          <w:p w:rsidR="00783EFA" w:rsidRDefault="00783EFA" w:rsidP="002E3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2E346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70A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64175C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64175C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64175C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70ADB" w:rsidRDefault="00170ADB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70ADB" w:rsidRDefault="00170ADB" w:rsidP="00EC4167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70ADB" w:rsidRDefault="00170ADB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64175C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</w:p>
        </w:tc>
      </w:tr>
      <w:tr w:rsidR="00170ADB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833F2A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833F2A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833F2A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3F22C6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70ADB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50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3F22C6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70ADB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3F22C6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170ADB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F21463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ADB" w:rsidRDefault="00170ADB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F21463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DB" w:rsidRDefault="00170ADB">
            <w:pPr>
              <w:rPr>
                <w:rFonts w:eastAsia="Calibri"/>
              </w:rPr>
            </w:pPr>
          </w:p>
        </w:tc>
      </w:tr>
      <w:tr w:rsidR="00170ADB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7351FD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7351FD"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DB" w:rsidRDefault="00170ADB">
            <w:pPr>
              <w:rPr>
                <w:rFonts w:eastAsia="Calibri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A44888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A44888" w:rsidRDefault="00A4488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170ADB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1638DF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050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6704,6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r w:rsidRPr="001638DF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73,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170ADB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27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 w:rsidP="00EC4167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3000,4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r w:rsidRPr="001638DF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 w:rsidP="00EC4167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A44888" w:rsidRDefault="00EC4167" w:rsidP="00EC4167">
            <w:pPr>
              <w:rPr>
                <w:b/>
                <w:lang w:eastAsia="en-US"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EC416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P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70ADB">
              <w:rPr>
                <w:rFonts w:ascii="Times New Roman" w:eastAsia="Calibri" w:hAnsi="Times New Roman"/>
                <w:sz w:val="24"/>
                <w:szCs w:val="24"/>
              </w:rPr>
              <w:t>158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EC4167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734,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70ADB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232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70AD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91292,0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170ADB" w:rsidRDefault="00170ADB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4E2EF8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170ADB" w:rsidRDefault="00170ADB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4E2EF8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F86115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F86115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ADB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298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r w:rsidRPr="00F86115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DB" w:rsidRDefault="00170ADB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416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7" w:rsidRDefault="00EC416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CE0249" w:rsidRDefault="00EC416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170ADB" w:rsidP="00EC4167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298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EC4167" w:rsidP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EC4167" w:rsidP="00170AD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70A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70A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170AD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70A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r w:rsidRPr="009825B3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r w:rsidRPr="009825B3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r w:rsidRPr="007F24A4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r w:rsidRPr="007F24A4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4E39" w:rsidRDefault="008E4E3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4E39" w:rsidRPr="009E2B8D" w:rsidRDefault="008E4E39" w:rsidP="009E2B8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6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4E39" w:rsidRDefault="008E4E39" w:rsidP="009E2B8D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5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E4E39" w:rsidRPr="008E4E39" w:rsidRDefault="008E4E39" w:rsidP="009E2B8D">
            <w:pPr>
              <w:jc w:val="center"/>
              <w:rPr>
                <w:rFonts w:eastAsia="Calibri"/>
                <w:b/>
              </w:rPr>
            </w:pPr>
            <w:r w:rsidRPr="008E4E39">
              <w:rPr>
                <w:rFonts w:eastAsia="Calibri"/>
                <w:b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r w:rsidRPr="005E6324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348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1759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r w:rsidRPr="005E6324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0276C4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40262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348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40262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1759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r w:rsidRPr="005E6324"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06B7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4E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</w:t>
      </w:r>
      <w:r w:rsidR="00952E05">
        <w:rPr>
          <w:rFonts w:ascii="Times New Roman" w:hAnsi="Times New Roman" w:cs="Times New Roman"/>
          <w:sz w:val="24"/>
          <w:szCs w:val="24"/>
        </w:rPr>
        <w:t>ля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1 полугодие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E4E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C75A5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я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4C"/>
    <w:rsid w:val="000276C4"/>
    <w:rsid w:val="00084CD0"/>
    <w:rsid w:val="000C674F"/>
    <w:rsid w:val="000E2792"/>
    <w:rsid w:val="00160946"/>
    <w:rsid w:val="00170ADB"/>
    <w:rsid w:val="0018535B"/>
    <w:rsid w:val="001D72D5"/>
    <w:rsid w:val="001E6647"/>
    <w:rsid w:val="002170CC"/>
    <w:rsid w:val="00296634"/>
    <w:rsid w:val="002D7216"/>
    <w:rsid w:val="002E3465"/>
    <w:rsid w:val="003A66A4"/>
    <w:rsid w:val="003C24C5"/>
    <w:rsid w:val="003D027B"/>
    <w:rsid w:val="003D244C"/>
    <w:rsid w:val="0045482E"/>
    <w:rsid w:val="00486DBE"/>
    <w:rsid w:val="00492552"/>
    <w:rsid w:val="004B2980"/>
    <w:rsid w:val="004F6C18"/>
    <w:rsid w:val="005039DA"/>
    <w:rsid w:val="00520709"/>
    <w:rsid w:val="0058340C"/>
    <w:rsid w:val="00587BC0"/>
    <w:rsid w:val="005C515A"/>
    <w:rsid w:val="006140D2"/>
    <w:rsid w:val="006355B5"/>
    <w:rsid w:val="0064445A"/>
    <w:rsid w:val="00691E71"/>
    <w:rsid w:val="006A45E1"/>
    <w:rsid w:val="006C5248"/>
    <w:rsid w:val="006E665A"/>
    <w:rsid w:val="00713265"/>
    <w:rsid w:val="00734324"/>
    <w:rsid w:val="0075089C"/>
    <w:rsid w:val="00753279"/>
    <w:rsid w:val="00783EFA"/>
    <w:rsid w:val="00794D88"/>
    <w:rsid w:val="007C3D97"/>
    <w:rsid w:val="007D0E8C"/>
    <w:rsid w:val="007F73E5"/>
    <w:rsid w:val="0083581A"/>
    <w:rsid w:val="008E2B4F"/>
    <w:rsid w:val="008E4E39"/>
    <w:rsid w:val="0091707F"/>
    <w:rsid w:val="00952E05"/>
    <w:rsid w:val="00955929"/>
    <w:rsid w:val="00956BC0"/>
    <w:rsid w:val="009627AD"/>
    <w:rsid w:val="009E2B8D"/>
    <w:rsid w:val="00A44888"/>
    <w:rsid w:val="00A9291C"/>
    <w:rsid w:val="00AA62C7"/>
    <w:rsid w:val="00AC4140"/>
    <w:rsid w:val="00C06B7C"/>
    <w:rsid w:val="00C1769B"/>
    <w:rsid w:val="00C4474B"/>
    <w:rsid w:val="00C75865"/>
    <w:rsid w:val="00C81D3F"/>
    <w:rsid w:val="00CE0249"/>
    <w:rsid w:val="00D0035F"/>
    <w:rsid w:val="00D32B06"/>
    <w:rsid w:val="00D5293C"/>
    <w:rsid w:val="00D612A3"/>
    <w:rsid w:val="00DA50B5"/>
    <w:rsid w:val="00DC75A5"/>
    <w:rsid w:val="00DF3CB7"/>
    <w:rsid w:val="00E05A10"/>
    <w:rsid w:val="00E30130"/>
    <w:rsid w:val="00EC25F3"/>
    <w:rsid w:val="00EC4167"/>
    <w:rsid w:val="00F06295"/>
    <w:rsid w:val="00F5614C"/>
    <w:rsid w:val="00F90272"/>
    <w:rsid w:val="00FC0BB5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7D7-F0FB-4DF9-A4BC-3EDA16C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3T09:08:00Z</cp:lastPrinted>
  <dcterms:created xsi:type="dcterms:W3CDTF">2020-07-10T11:31:00Z</dcterms:created>
  <dcterms:modified xsi:type="dcterms:W3CDTF">2020-07-13T13:23:00Z</dcterms:modified>
</cp:coreProperties>
</file>